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10F5130" w14:textId="77777777" w:rsidR="00A925CA" w:rsidRPr="00762E64" w:rsidRDefault="00A925CA" w:rsidP="00347457">
          <w:pPr>
            <w:pStyle w:val="KhngDncch"/>
            <w:spacing w:after="120" w:line="276" w:lineRule="auto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33AA5DE7" w14:textId="77777777" w:rsidR="009F7F05" w:rsidRPr="00762E64" w:rsidRDefault="009F7F05" w:rsidP="00347457">
          <w:pPr>
            <w:pStyle w:val="KhngDncch"/>
            <w:spacing w:after="120" w:line="276" w:lineRule="auto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29E13AFD" w14:textId="77777777" w:rsidR="009F7F05" w:rsidRPr="00762E64" w:rsidRDefault="009F7F05" w:rsidP="00347457">
          <w:pPr>
            <w:pStyle w:val="KhngDncch"/>
            <w:spacing w:after="120" w:line="276" w:lineRule="auto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  <w:r w:rsidRPr="00762E64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7BDA3A2" wp14:editId="5F68DD4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A0CE1B" w14:textId="77777777" w:rsidR="009F7F05" w:rsidRPr="00762E64" w:rsidRDefault="009F7F05" w:rsidP="00347457">
          <w:pPr>
            <w:pStyle w:val="KhngDncch"/>
            <w:spacing w:after="120" w:line="276" w:lineRule="auto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40FC59C" w14:textId="77777777" w:rsidR="009F7F05" w:rsidRPr="00762E64" w:rsidRDefault="009F7F05" w:rsidP="00347457">
          <w:pPr>
            <w:pStyle w:val="KhngDncch"/>
            <w:spacing w:after="120" w:line="276" w:lineRule="auto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1C1CEFC7" w14:textId="77777777" w:rsidR="009F7F05" w:rsidRPr="00762E64" w:rsidRDefault="009F7F05" w:rsidP="00347457">
          <w:pPr>
            <w:pStyle w:val="KhngDncch"/>
            <w:spacing w:after="120" w:line="276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</w:rPr>
          </w:pPr>
        </w:p>
        <w:p w14:paraId="1D2773BF" w14:textId="77777777" w:rsidR="0050148B" w:rsidRPr="00762E64" w:rsidRDefault="0050148B" w:rsidP="00347457">
          <w:pPr>
            <w:pStyle w:val="KhngDncch"/>
            <w:spacing w:after="120" w:line="276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D9020AF" w14:textId="354BB1B9" w:rsidR="00A925CA" w:rsidRPr="00762E64" w:rsidRDefault="00D67099" w:rsidP="00347457">
              <w:pPr>
                <w:pStyle w:val="KhngDncch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76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QUản lý bán hàng tại cửa hàng thời trang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D429930" w14:textId="77777777" w:rsidR="00A925CA" w:rsidRPr="00762E64" w:rsidRDefault="00E016AD" w:rsidP="00347457">
              <w:pPr>
                <w:pStyle w:val="KhngDncch"/>
                <w:spacing w:after="120" w:line="276" w:lineRule="auto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762E64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762E64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14:paraId="2EFBA872" w14:textId="77777777" w:rsidR="00A925CA" w:rsidRPr="00762E64" w:rsidRDefault="00A925CA" w:rsidP="00347457">
          <w:pPr>
            <w:pStyle w:val="KhngDncch"/>
            <w:spacing w:after="120" w:line="276" w:lineRule="auto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762E64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3B536C" wp14:editId="2E64B3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FAE418" w14:textId="40B68FD3" w:rsidR="00A925CA" w:rsidRPr="00094677" w:rsidRDefault="00A925CA">
                                    <w:pPr>
                                      <w:pStyle w:val="KhngDncch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F4253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  <w:lang w:val="vi-VN"/>
                                      </w:rPr>
                                      <w:t>11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1669AB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  <w:lang w:val="vi-VN"/>
                                      </w:rPr>
                                      <w:t>23</w:t>
                                    </w:r>
                                  </w:p>
                                </w:sdtContent>
                              </w:sdt>
                              <w:p w14:paraId="1E0D6009" w14:textId="77777777" w:rsidR="00A925CA" w:rsidRPr="00094677" w:rsidRDefault="00000000">
                                <w:pPr>
                                  <w:pStyle w:val="KhngDncch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022A01BB" w14:textId="77777777" w:rsidR="00A925CA" w:rsidRPr="00094677" w:rsidRDefault="00000000">
                                <w:pPr>
                                  <w:pStyle w:val="KhngDncch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3B53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FAE418" w14:textId="40B68FD3" w:rsidR="00A925CA" w:rsidRPr="00094677" w:rsidRDefault="00A925CA">
                              <w:pPr>
                                <w:pStyle w:val="KhngDncch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tp hỒ CHÍ MINH, THÁNG </w:t>
                              </w:r>
                              <w:r w:rsidR="00F4253E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  <w:lang w:val="vi-VN"/>
                                </w:rPr>
                                <w:t>11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 w:rsidR="001669AB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  <w:lang w:val="vi-VN"/>
                                </w:rPr>
                                <w:t>23</w:t>
                              </w:r>
                            </w:p>
                          </w:sdtContent>
                        </w:sdt>
                        <w:p w14:paraId="1E0D6009" w14:textId="77777777" w:rsidR="00A925CA" w:rsidRPr="00094677" w:rsidRDefault="00000000">
                          <w:pPr>
                            <w:pStyle w:val="KhngDncch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022A01BB" w14:textId="77777777" w:rsidR="00A925CA" w:rsidRPr="00094677" w:rsidRDefault="00000000">
                          <w:pPr>
                            <w:pStyle w:val="KhngDncch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79E75F" w14:textId="77777777" w:rsidR="0064046E" w:rsidRPr="00762E64" w:rsidRDefault="00A925CA" w:rsidP="00347457">
          <w:pPr>
            <w:spacing w:after="120" w:line="276" w:lineRule="auto"/>
            <w:rPr>
              <w:rFonts w:ascii="Times New Roman" w:hAnsi="Times New Roman" w:cs="Times New Roman"/>
            </w:rPr>
          </w:pPr>
          <w:r w:rsidRPr="00762E64">
            <w:rPr>
              <w:rFonts w:ascii="Times New Roman" w:hAnsi="Times New Roman" w:cs="Times New Roman"/>
            </w:rP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E5B3" w14:textId="77777777" w:rsidR="00EA666F" w:rsidRPr="00762E64" w:rsidRDefault="00EA666F" w:rsidP="00347457">
          <w:pPr>
            <w:pStyle w:val="uMucluc"/>
            <w:spacing w:before="0" w:after="12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762E64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2C51FB17" w14:textId="77777777" w:rsidR="002110DB" w:rsidRPr="00762E64" w:rsidRDefault="002110DB" w:rsidP="00347457">
          <w:pPr>
            <w:spacing w:after="120" w:line="276" w:lineRule="auto"/>
            <w:rPr>
              <w:rFonts w:ascii="Times New Roman" w:hAnsi="Times New Roman" w:cs="Times New Roman"/>
            </w:rPr>
          </w:pPr>
        </w:p>
        <w:p w14:paraId="7C9CBE6C" w14:textId="0AD68E83" w:rsidR="00F0265C" w:rsidRDefault="00EA666F">
          <w:pPr>
            <w:pStyle w:val="Muclu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r w:rsidRPr="00762E6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62E6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62E6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2408557" w:history="1">
            <w:r w:rsidR="00F0265C" w:rsidRPr="00E95A2D">
              <w:rPr>
                <w:rStyle w:val="Siuktni"/>
                <w:rFonts w:ascii="Times New Roman" w:hAnsi="Times New Roman"/>
                <w:b/>
                <w:noProof/>
              </w:rPr>
              <w:t>1.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b/>
                <w:noProof/>
              </w:rPr>
              <w:t>GIỚI THIỆU ỨNG DỤNG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57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2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24423CC8" w14:textId="32C790A1" w:rsidR="00F0265C" w:rsidRDefault="00000000">
          <w:pPr>
            <w:pStyle w:val="Muclu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52408558" w:history="1">
            <w:r w:rsidR="00F0265C" w:rsidRPr="00E95A2D">
              <w:rPr>
                <w:rStyle w:val="Siuktni"/>
                <w:rFonts w:ascii="Times New Roman" w:hAnsi="Times New Roman"/>
                <w:b/>
                <w:noProof/>
              </w:rPr>
              <w:t>2.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b/>
                <w:noProof/>
              </w:rPr>
              <w:t>CẤU HÌNH PHẦN CỨNG - PHẦN MỀM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58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2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1C228EC3" w14:textId="4ADB4FCD" w:rsidR="00F0265C" w:rsidRDefault="00000000">
          <w:pPr>
            <w:pStyle w:val="Muclu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52408559" w:history="1">
            <w:r w:rsidR="00F0265C" w:rsidRPr="00E95A2D">
              <w:rPr>
                <w:rStyle w:val="Siuktni"/>
                <w:rFonts w:ascii="Times New Roman" w:hAnsi="Times New Roman"/>
                <w:noProof/>
              </w:rPr>
              <w:t>2.1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noProof/>
              </w:rPr>
              <w:t>Phần cứng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59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2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74CB9AF7" w14:textId="18273291" w:rsidR="00F0265C" w:rsidRDefault="00000000">
          <w:pPr>
            <w:pStyle w:val="Muclu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52408560" w:history="1">
            <w:r w:rsidR="00F0265C" w:rsidRPr="00E95A2D">
              <w:rPr>
                <w:rStyle w:val="Siuktni"/>
                <w:rFonts w:ascii="Times New Roman" w:hAnsi="Times New Roman"/>
                <w:noProof/>
              </w:rPr>
              <w:t>2.2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noProof/>
              </w:rPr>
              <w:t>Phần mềm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60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3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4204E48D" w14:textId="277E82D4" w:rsidR="00F0265C" w:rsidRDefault="00000000">
          <w:pPr>
            <w:pStyle w:val="Muclu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52408561" w:history="1">
            <w:r w:rsidR="00F0265C" w:rsidRPr="00E95A2D">
              <w:rPr>
                <w:rStyle w:val="Siuktni"/>
                <w:rFonts w:ascii="Times New Roman" w:hAnsi="Times New Roman"/>
                <w:b/>
                <w:noProof/>
              </w:rPr>
              <w:t>3.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b/>
                <w:noProof/>
              </w:rPr>
              <w:t>CÁC CHỨC NĂNG CHÍNH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61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3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50C0C193" w14:textId="1305206B" w:rsidR="00F0265C" w:rsidRDefault="00000000">
          <w:pPr>
            <w:pStyle w:val="Muclu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52408562" w:history="1">
            <w:r w:rsidR="00F0265C" w:rsidRPr="00E95A2D">
              <w:rPr>
                <w:rStyle w:val="Siuktni"/>
                <w:rFonts w:ascii="Times New Roman" w:hAnsi="Times New Roman"/>
                <w:noProof/>
              </w:rPr>
              <w:t>3.1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noProof/>
              </w:rPr>
              <w:t>Chức năng của Actor Nhân Viên</w:t>
            </w:r>
            <w:r w:rsidR="00F0265C" w:rsidRPr="00E95A2D">
              <w:rPr>
                <w:rStyle w:val="Siuktni"/>
                <w:rFonts w:ascii="Times New Roman" w:hAnsi="Times New Roman"/>
                <w:noProof/>
                <w:lang w:val="vi-VN"/>
              </w:rPr>
              <w:t xml:space="preserve"> Quản Lý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62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3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0DCF01C4" w14:textId="1AA7FB93" w:rsidR="00F0265C" w:rsidRDefault="00000000">
          <w:pPr>
            <w:pStyle w:val="Muclu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:lang w:val="vi-VN" w:eastAsia="vi-VN"/>
              <w14:ligatures w14:val="standardContextual"/>
            </w:rPr>
          </w:pPr>
          <w:hyperlink w:anchor="_Toc152408563" w:history="1">
            <w:r w:rsidR="00F0265C" w:rsidRPr="00E95A2D">
              <w:rPr>
                <w:rStyle w:val="Siuktni"/>
                <w:rFonts w:ascii="Times New Roman" w:hAnsi="Times New Roman"/>
                <w:noProof/>
              </w:rPr>
              <w:t>3.2</w:t>
            </w:r>
            <w:r w:rsidR="00F0265C">
              <w:rPr>
                <w:rFonts w:eastAsiaTheme="minorEastAsia"/>
                <w:noProof/>
                <w:kern w:val="2"/>
                <w:lang w:val="vi-VN" w:eastAsia="vi-VN"/>
                <w14:ligatures w14:val="standardContextual"/>
              </w:rPr>
              <w:tab/>
            </w:r>
            <w:r w:rsidR="00F0265C" w:rsidRPr="00E95A2D">
              <w:rPr>
                <w:rStyle w:val="Siuktni"/>
                <w:rFonts w:ascii="Times New Roman" w:hAnsi="Times New Roman"/>
                <w:noProof/>
              </w:rPr>
              <w:t>Chức năng của Actor Nhân</w:t>
            </w:r>
            <w:r w:rsidR="00F0265C" w:rsidRPr="00E95A2D">
              <w:rPr>
                <w:rStyle w:val="Siuktni"/>
                <w:rFonts w:ascii="Times New Roman" w:hAnsi="Times New Roman"/>
                <w:noProof/>
                <w:lang w:val="vi-VN"/>
              </w:rPr>
              <w:t xml:space="preserve"> </w:t>
            </w:r>
            <w:r w:rsidR="00F0265C" w:rsidRPr="00E95A2D">
              <w:rPr>
                <w:rStyle w:val="Siuktni"/>
                <w:rFonts w:ascii="Times New Roman" w:hAnsi="Times New Roman"/>
                <w:noProof/>
                <w:lang w:val="vi-VN"/>
              </w:rPr>
              <w:t>V</w:t>
            </w:r>
            <w:r w:rsidR="00F0265C" w:rsidRPr="00E95A2D">
              <w:rPr>
                <w:rStyle w:val="Siuktni"/>
                <w:rFonts w:ascii="Times New Roman" w:hAnsi="Times New Roman"/>
                <w:noProof/>
                <w:lang w:val="vi-VN"/>
              </w:rPr>
              <w:t>iên Bán Hàng</w:t>
            </w:r>
            <w:r w:rsidR="00F0265C">
              <w:rPr>
                <w:noProof/>
                <w:webHidden/>
              </w:rPr>
              <w:tab/>
            </w:r>
            <w:r w:rsidR="00F0265C">
              <w:rPr>
                <w:noProof/>
                <w:webHidden/>
              </w:rPr>
              <w:fldChar w:fldCharType="begin"/>
            </w:r>
            <w:r w:rsidR="00F0265C">
              <w:rPr>
                <w:noProof/>
                <w:webHidden/>
              </w:rPr>
              <w:instrText xml:space="preserve"> PAGEREF _Toc152408563 \h </w:instrText>
            </w:r>
            <w:r w:rsidR="00F0265C">
              <w:rPr>
                <w:noProof/>
                <w:webHidden/>
              </w:rPr>
            </w:r>
            <w:r w:rsidR="00F0265C">
              <w:rPr>
                <w:noProof/>
                <w:webHidden/>
              </w:rPr>
              <w:fldChar w:fldCharType="separate"/>
            </w:r>
            <w:r w:rsidR="00F0265C">
              <w:rPr>
                <w:noProof/>
                <w:webHidden/>
              </w:rPr>
              <w:t>3</w:t>
            </w:r>
            <w:r w:rsidR="00F0265C">
              <w:rPr>
                <w:noProof/>
                <w:webHidden/>
              </w:rPr>
              <w:fldChar w:fldCharType="end"/>
            </w:r>
          </w:hyperlink>
        </w:p>
        <w:p w14:paraId="5FB12C72" w14:textId="59837C1E" w:rsidR="00EA666F" w:rsidRPr="00762E64" w:rsidRDefault="00EA666F" w:rsidP="00347457">
          <w:pPr>
            <w:spacing w:after="120"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62E6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0300E9" w14:textId="77777777" w:rsidR="00EA666F" w:rsidRPr="00762E64" w:rsidRDefault="00EA666F" w:rsidP="00347457">
      <w:pPr>
        <w:spacing w:after="12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2E6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ACACA50" w14:textId="7901CDB1" w:rsidR="00162092" w:rsidRPr="00762E64" w:rsidRDefault="00162092" w:rsidP="00347457">
      <w:pPr>
        <w:pStyle w:val="u1"/>
        <w:spacing w:before="0" w:line="276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152408557"/>
      <w:r w:rsidRPr="00762E64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 w:rsidRPr="00762E64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14:paraId="1FEB5B52" w14:textId="3FFBD082" w:rsidR="00D426ED" w:rsidRPr="00762E64" w:rsidRDefault="00D426ED" w:rsidP="00347457">
      <w:p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5E2E5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</w:rPr>
        <w:t>Ứng dụng bán hàng tại cửa hàng thời trang bao gồm các 4 đối tượng</w:t>
      </w:r>
      <w:r w:rsidRPr="00D426ED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61A7C75B" w14:textId="452C3092" w:rsidR="00D426ED" w:rsidRPr="00762E64" w:rsidRDefault="00D426ED" w:rsidP="00347457">
      <w:pPr>
        <w:pStyle w:val="oancuaDanhsach"/>
        <w:numPr>
          <w:ilvl w:val="0"/>
          <w:numId w:val="21"/>
        </w:num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Nhân Viên</w:t>
      </w:r>
    </w:p>
    <w:p w14:paraId="388CD72D" w14:textId="27948C4B" w:rsidR="00D426ED" w:rsidRPr="00762E64" w:rsidRDefault="00D426ED" w:rsidP="00347457">
      <w:pPr>
        <w:pStyle w:val="oancuaDanhsach"/>
        <w:numPr>
          <w:ilvl w:val="0"/>
          <w:numId w:val="21"/>
        </w:num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Khách Hàng</w:t>
      </w:r>
    </w:p>
    <w:p w14:paraId="3486DAB9" w14:textId="0CD8130B" w:rsidR="00D426ED" w:rsidRPr="00762E64" w:rsidRDefault="00D426ED" w:rsidP="00347457">
      <w:pPr>
        <w:pStyle w:val="oancuaDanhsach"/>
        <w:numPr>
          <w:ilvl w:val="0"/>
          <w:numId w:val="21"/>
        </w:num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Quần Áo</w:t>
      </w:r>
    </w:p>
    <w:p w14:paraId="5A58A6B2" w14:textId="29049E85" w:rsidR="00D426ED" w:rsidRPr="00762E64" w:rsidRDefault="00D426ED" w:rsidP="00347457">
      <w:pPr>
        <w:pStyle w:val="oancuaDanhsach"/>
        <w:numPr>
          <w:ilvl w:val="0"/>
          <w:numId w:val="21"/>
        </w:numPr>
        <w:shd w:val="clear" w:color="auto" w:fill="FFFFFF"/>
        <w:spacing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Nhà Cung Cấp</w:t>
      </w:r>
    </w:p>
    <w:p w14:paraId="4ECB962D" w14:textId="06E21906" w:rsidR="00D426ED" w:rsidRPr="005E2E54" w:rsidRDefault="00364A6C" w:rsidP="00347457">
      <w:p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</w:rPr>
      </w:pPr>
      <w:r w:rsidRPr="005E2E54">
        <w:rPr>
          <w:rFonts w:ascii="Times New Roman" w:eastAsia="Times New Roman" w:hAnsi="Times New Roman" w:cs="Times New Roman"/>
          <w:b/>
          <w:bCs/>
          <w:color w:val="1F1F1F"/>
          <w:sz w:val="26"/>
          <w:szCs w:val="26"/>
        </w:rPr>
        <w:t>Từng đối tưởng sẽ có các chức năng:</w:t>
      </w:r>
    </w:p>
    <w:p w14:paraId="6F6E09ED" w14:textId="05409D9D" w:rsidR="00364A6C" w:rsidRPr="00762E64" w:rsidRDefault="00364A6C" w:rsidP="00347457">
      <w:pPr>
        <w:pStyle w:val="oancuaDanhsach"/>
        <w:numPr>
          <w:ilvl w:val="0"/>
          <w:numId w:val="22"/>
        </w:num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Trong đối tượng nhân viên có các chức năng:</w:t>
      </w:r>
    </w:p>
    <w:p w14:paraId="22058F9D" w14:textId="31D5205D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Quản lý tài khoản</w:t>
      </w:r>
    </w:p>
    <w:p w14:paraId="0963A261" w14:textId="500D85DC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Quản lý nhân viên</w:t>
      </w:r>
    </w:p>
    <w:p w14:paraId="2734B7E1" w14:textId="312769AB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ìm kiếm nhân viên</w:t>
      </w:r>
    </w:p>
    <w:p w14:paraId="35450950" w14:textId="0924C218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Đặt hàng</w:t>
      </w:r>
    </w:p>
    <w:p w14:paraId="22536891" w14:textId="5A20D0FD" w:rsidR="00A6520A" w:rsidRPr="00EC09D1" w:rsidRDefault="00A6520A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  <w:lang w:val="vi-VN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  <w:lang w:val="vi-VN"/>
        </w:rPr>
        <w:t xml:space="preserve">+ Thanh </w:t>
      </w:r>
      <w:r w:rsidR="00517618"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  <w:lang w:val="vi-VN"/>
        </w:rPr>
        <w:t>t</w:t>
      </w: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  <w:lang w:val="vi-VN"/>
        </w:rPr>
        <w:t>oán</w:t>
      </w:r>
    </w:p>
    <w:p w14:paraId="690838BA" w14:textId="12639C5D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hống kê</w:t>
      </w:r>
    </w:p>
    <w:p w14:paraId="48659758" w14:textId="07A4C97B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 xml:space="preserve">+ </w:t>
      </w:r>
      <w:r w:rsidR="003828AC"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H</w:t>
      </w: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óa đơn</w:t>
      </w:r>
    </w:p>
    <w:p w14:paraId="618DBA65" w14:textId="77777777" w:rsidR="00347457" w:rsidRPr="00762E64" w:rsidRDefault="0034745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4686927A" w14:textId="7BE2DD47" w:rsidR="00364A6C" w:rsidRPr="00762E64" w:rsidRDefault="00364A6C" w:rsidP="00347457">
      <w:pPr>
        <w:pStyle w:val="oancuaDanhsach"/>
        <w:numPr>
          <w:ilvl w:val="0"/>
          <w:numId w:val="22"/>
        </w:num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Trong đối tượng khách hàng có các chức năng:</w:t>
      </w:r>
    </w:p>
    <w:p w14:paraId="2C98C18D" w14:textId="1C904300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+ </w:t>
      </w: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Quản lý khách hàng</w:t>
      </w:r>
    </w:p>
    <w:p w14:paraId="3EAA893E" w14:textId="4C1A3B90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ìm kiếm khách hàng</w:t>
      </w:r>
    </w:p>
    <w:p w14:paraId="1D6C3C26" w14:textId="77777777" w:rsidR="00347457" w:rsidRPr="00762E64" w:rsidRDefault="0034745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33E80BAC" w14:textId="1A13BC3D" w:rsidR="00364A6C" w:rsidRPr="00762E64" w:rsidRDefault="00364A6C" w:rsidP="00347457">
      <w:pPr>
        <w:pStyle w:val="oancuaDanhsach"/>
        <w:numPr>
          <w:ilvl w:val="0"/>
          <w:numId w:val="22"/>
        </w:num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Trong đối tượng quần áo có các chức năng:</w:t>
      </w:r>
    </w:p>
    <w:p w14:paraId="1DDDCEA3" w14:textId="2733ED6A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+ </w:t>
      </w: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Quản lý quần áo</w:t>
      </w:r>
    </w:p>
    <w:p w14:paraId="291C69E9" w14:textId="65B4D9C3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ìm kiếm quần áo</w:t>
      </w:r>
    </w:p>
    <w:p w14:paraId="7E600F1A" w14:textId="5B4F7DB6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Quản lý khuyến mãi</w:t>
      </w:r>
    </w:p>
    <w:p w14:paraId="1116B06C" w14:textId="53A13A61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ìm kiếm khuyến mãi</w:t>
      </w:r>
    </w:p>
    <w:p w14:paraId="7F05D070" w14:textId="4009FD87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huộc tính quần áo</w:t>
      </w:r>
    </w:p>
    <w:p w14:paraId="73759888" w14:textId="77777777" w:rsidR="00347457" w:rsidRPr="00762E64" w:rsidRDefault="0034745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</w:p>
    <w:p w14:paraId="468CDE26" w14:textId="01D100B4" w:rsidR="00364A6C" w:rsidRPr="00762E64" w:rsidRDefault="00364A6C" w:rsidP="00347457">
      <w:pPr>
        <w:pStyle w:val="oancuaDanhsach"/>
        <w:numPr>
          <w:ilvl w:val="0"/>
          <w:numId w:val="22"/>
        </w:numPr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Trong đối tượng nhà cung cấp có các chức năng</w:t>
      </w:r>
    </w:p>
    <w:p w14:paraId="13B1CF6D" w14:textId="16E2FA1F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+ </w:t>
      </w: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Quản lý nhà cung cấp</w:t>
      </w:r>
    </w:p>
    <w:p w14:paraId="16F7A7AF" w14:textId="11374E4D" w:rsidR="00364A6C" w:rsidRPr="00EC09D1" w:rsidRDefault="00364A6C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</w:pPr>
      <w:r w:rsidRPr="00EC09D1">
        <w:rPr>
          <w:rFonts w:ascii="Times New Roman" w:eastAsia="Times New Roman" w:hAnsi="Times New Roman" w:cs="Times New Roman"/>
          <w:i/>
          <w:iCs/>
          <w:color w:val="1F1F1F"/>
          <w:sz w:val="26"/>
          <w:szCs w:val="26"/>
        </w:rPr>
        <w:t>+ Tìm kiếm nhà cung cấp</w:t>
      </w:r>
    </w:p>
    <w:p w14:paraId="20C02679" w14:textId="7E1593CD" w:rsidR="00674208" w:rsidRPr="00762E64" w:rsidRDefault="00E016AD" w:rsidP="00347457">
      <w:pPr>
        <w:pStyle w:val="u1"/>
        <w:spacing w:before="0" w:line="276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207611050"/>
      <w:bookmarkStart w:id="3" w:name="_Toc152408558"/>
      <w:r w:rsidRPr="00762E64">
        <w:rPr>
          <w:rFonts w:ascii="Times New Roman" w:hAnsi="Times New Roman"/>
          <w:b/>
          <w:sz w:val="26"/>
          <w:szCs w:val="26"/>
        </w:rPr>
        <w:t>CẤU HÌNH PHẦN CỨNG - PHẦN MỀM</w:t>
      </w:r>
      <w:bookmarkEnd w:id="2"/>
      <w:bookmarkEnd w:id="3"/>
    </w:p>
    <w:p w14:paraId="0690A768" w14:textId="77777777" w:rsidR="00674208" w:rsidRPr="00762E64" w:rsidRDefault="00E016AD" w:rsidP="00347457">
      <w:pPr>
        <w:pStyle w:val="u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152408559"/>
      <w:r w:rsidRPr="00762E64">
        <w:rPr>
          <w:rFonts w:ascii="Times New Roman" w:hAnsi="Times New Roman"/>
          <w:sz w:val="26"/>
          <w:szCs w:val="26"/>
        </w:rPr>
        <w:t>Phần cứng</w:t>
      </w:r>
      <w:bookmarkEnd w:id="4"/>
    </w:p>
    <w:p w14:paraId="76730424" w14:textId="14DEB8CF" w:rsidR="00674208" w:rsidRPr="006231A2" w:rsidRDefault="006231A2" w:rsidP="00347457">
      <w:pPr>
        <w:pStyle w:val="notes"/>
        <w:spacing w:line="276" w:lineRule="auto"/>
      </w:pPr>
      <w:r w:rsidRPr="006231A2">
        <w:t>CPU: Core I5</w:t>
      </w:r>
      <w:r>
        <w:t>,</w:t>
      </w:r>
      <w:r w:rsidRPr="006231A2">
        <w:t xml:space="preserve"> ryzen 5000U</w:t>
      </w:r>
    </w:p>
    <w:p w14:paraId="7A3733B3" w14:textId="02166474" w:rsidR="006231A2" w:rsidRPr="006231A2" w:rsidRDefault="006231A2" w:rsidP="0034745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31A2">
        <w:rPr>
          <w:rFonts w:ascii="Times New Roman" w:hAnsi="Times New Roman" w:cs="Times New Roman"/>
          <w:sz w:val="26"/>
          <w:szCs w:val="26"/>
        </w:rPr>
        <w:t>RAM: 8GB</w:t>
      </w:r>
    </w:p>
    <w:p w14:paraId="3099269B" w14:textId="429FDBEF" w:rsidR="006231A2" w:rsidRPr="006231A2" w:rsidRDefault="006231A2" w:rsidP="0034745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31A2">
        <w:rPr>
          <w:rFonts w:ascii="Times New Roman" w:hAnsi="Times New Roman" w:cs="Times New Roman"/>
          <w:sz w:val="26"/>
          <w:szCs w:val="26"/>
        </w:rPr>
        <w:lastRenderedPageBreak/>
        <w:t>Ổ Cứng: SSD 256GB</w:t>
      </w:r>
    </w:p>
    <w:p w14:paraId="6B7080E3" w14:textId="1B720E6E" w:rsidR="006231A2" w:rsidRPr="006231A2" w:rsidRDefault="006231A2" w:rsidP="0034745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31A2">
        <w:rPr>
          <w:rFonts w:ascii="Times New Roman" w:hAnsi="Times New Roman" w:cs="Times New Roman"/>
          <w:sz w:val="26"/>
          <w:szCs w:val="26"/>
        </w:rPr>
        <w:t>Card màn hình: card màn hình rời gtx 1060</w:t>
      </w:r>
    </w:p>
    <w:p w14:paraId="7C414F1B" w14:textId="3BB2FF73" w:rsidR="006231A2" w:rsidRPr="006231A2" w:rsidRDefault="006231A2" w:rsidP="00347457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231A2">
        <w:rPr>
          <w:rFonts w:ascii="Times New Roman" w:hAnsi="Times New Roman" w:cs="Times New Roman"/>
          <w:sz w:val="26"/>
          <w:szCs w:val="26"/>
        </w:rPr>
        <w:t>Hệ điều hành: Window 1</w:t>
      </w:r>
      <w:r>
        <w:rPr>
          <w:rFonts w:ascii="Times New Roman" w:hAnsi="Times New Roman" w:cs="Times New Roman"/>
          <w:sz w:val="26"/>
          <w:szCs w:val="26"/>
        </w:rPr>
        <w:t>0,11</w:t>
      </w:r>
    </w:p>
    <w:p w14:paraId="3572BE3B" w14:textId="77777777" w:rsidR="00EA666F" w:rsidRDefault="00EA666F" w:rsidP="00347457">
      <w:pPr>
        <w:spacing w:after="120" w:line="276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588100C9" w14:textId="77777777" w:rsidR="006231A2" w:rsidRDefault="006231A2" w:rsidP="00347457">
      <w:pPr>
        <w:spacing w:after="120" w:line="276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16920E33" w14:textId="77777777" w:rsidR="006231A2" w:rsidRPr="00762E64" w:rsidRDefault="006231A2" w:rsidP="00347457">
      <w:pPr>
        <w:spacing w:after="120" w:line="276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0DF8BFAB" w14:textId="77777777" w:rsidR="00674208" w:rsidRPr="00762E64" w:rsidRDefault="00E016AD" w:rsidP="00347457">
      <w:pPr>
        <w:pStyle w:val="u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152408560"/>
      <w:r w:rsidRPr="00762E64">
        <w:rPr>
          <w:rFonts w:ascii="Times New Roman" w:hAnsi="Times New Roman"/>
          <w:sz w:val="26"/>
          <w:szCs w:val="26"/>
        </w:rPr>
        <w:t>Phần mềm</w:t>
      </w:r>
      <w:bookmarkEnd w:id="5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4315"/>
        <w:gridCol w:w="2000"/>
        <w:gridCol w:w="3930"/>
      </w:tblGrid>
      <w:tr w:rsidR="002319FD" w14:paraId="6B25F219" w14:textId="77777777" w:rsidTr="007D3BC5">
        <w:tc>
          <w:tcPr>
            <w:tcW w:w="2106" w:type="pct"/>
          </w:tcPr>
          <w:p w14:paraId="6610954D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Toc207611062"/>
            <w:r>
              <w:rPr>
                <w:rFonts w:ascii="Times New Roman" w:hAnsi="Times New Roman" w:cs="Times New Roman"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253C93F3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2004971D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</w:p>
        </w:tc>
      </w:tr>
      <w:tr w:rsidR="002319FD" w14:paraId="35A1738A" w14:textId="77777777" w:rsidTr="007D3BC5">
        <w:tc>
          <w:tcPr>
            <w:tcW w:w="2106" w:type="pct"/>
          </w:tcPr>
          <w:p w14:paraId="29C59CA0" w14:textId="77777777" w:rsidR="002319FD" w:rsidRDefault="002319FD" w:rsidP="00347457">
            <w:pPr>
              <w:spacing w:after="120" w:line="276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clipse IDE for Java Developers - 2023-06</w:t>
            </w:r>
          </w:p>
        </w:tc>
        <w:tc>
          <w:tcPr>
            <w:tcW w:w="976" w:type="pct"/>
          </w:tcPr>
          <w:p w14:paraId="1D165D33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0</w:t>
            </w:r>
          </w:p>
        </w:tc>
        <w:tc>
          <w:tcPr>
            <w:tcW w:w="1918" w:type="pct"/>
          </w:tcPr>
          <w:p w14:paraId="7E023468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E cho Javax</w:t>
            </w:r>
          </w:p>
        </w:tc>
      </w:tr>
      <w:tr w:rsidR="002319FD" w14:paraId="08013FE8" w14:textId="77777777" w:rsidTr="007D3BC5">
        <w:tc>
          <w:tcPr>
            <w:tcW w:w="2106" w:type="pct"/>
          </w:tcPr>
          <w:p w14:paraId="0DDA556B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QL Server Management Studio Management Studio 19</w:t>
            </w:r>
          </w:p>
        </w:tc>
        <w:tc>
          <w:tcPr>
            <w:tcW w:w="976" w:type="pct"/>
          </w:tcPr>
          <w:p w14:paraId="0C0BAD03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.56.0</w:t>
            </w:r>
          </w:p>
        </w:tc>
        <w:tc>
          <w:tcPr>
            <w:tcW w:w="1918" w:type="pct"/>
          </w:tcPr>
          <w:p w14:paraId="36F8F5FA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2319FD" w14:paraId="6FFB9637" w14:textId="77777777" w:rsidTr="007D3BC5">
        <w:tc>
          <w:tcPr>
            <w:tcW w:w="2106" w:type="pct"/>
          </w:tcPr>
          <w:p w14:paraId="32FD50B8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Windows 11</w:t>
            </w:r>
          </w:p>
        </w:tc>
        <w:tc>
          <w:tcPr>
            <w:tcW w:w="976" w:type="pct"/>
          </w:tcPr>
          <w:p w14:paraId="3B0E677B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H2</w:t>
            </w:r>
          </w:p>
        </w:tc>
        <w:tc>
          <w:tcPr>
            <w:tcW w:w="1918" w:type="pct"/>
          </w:tcPr>
          <w:p w14:paraId="32A49BD9" w14:textId="77777777" w:rsidR="002319FD" w:rsidRDefault="002319FD" w:rsidP="00347457">
            <w:pPr>
              <w:pStyle w:val="table2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1ADDBB9F" w14:textId="3AC07A55" w:rsidR="002219CB" w:rsidRPr="00762E64" w:rsidRDefault="002219CB" w:rsidP="00347457">
      <w:pPr>
        <w:pStyle w:val="notes"/>
        <w:spacing w:line="276" w:lineRule="auto"/>
      </w:pPr>
    </w:p>
    <w:p w14:paraId="47737497" w14:textId="77777777" w:rsidR="00E016AD" w:rsidRPr="00762E64" w:rsidRDefault="00E016AD" w:rsidP="00347457">
      <w:pPr>
        <w:pStyle w:val="u1"/>
        <w:spacing w:before="0" w:line="276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7" w:name="_Toc152408561"/>
      <w:r w:rsidRPr="00762E64">
        <w:rPr>
          <w:rFonts w:ascii="Times New Roman" w:hAnsi="Times New Roman"/>
          <w:b/>
          <w:sz w:val="26"/>
          <w:szCs w:val="26"/>
        </w:rPr>
        <w:t>CÁC CHỨC NĂNG CHÍNH</w:t>
      </w:r>
      <w:bookmarkEnd w:id="7"/>
    </w:p>
    <w:bookmarkEnd w:id="6"/>
    <w:p w14:paraId="334C96AE" w14:textId="77777777" w:rsidR="00674208" w:rsidRPr="00762E64" w:rsidRDefault="00674208" w:rsidP="00347457">
      <w:pPr>
        <w:pStyle w:val="notes"/>
        <w:spacing w:line="276" w:lineRule="auto"/>
      </w:pPr>
      <w:r w:rsidRPr="00762E64">
        <w:t>&lt;</w:t>
      </w:r>
      <w:r w:rsidR="00E016AD" w:rsidRPr="00762E64">
        <w:t xml:space="preserve"> Các chức năng chính Các chức năng nên chia theo các Actors đã được xác định trong quá trình phân tích. </w:t>
      </w:r>
      <w:r w:rsidRPr="00762E64">
        <w:t>&gt;.</w:t>
      </w:r>
    </w:p>
    <w:p w14:paraId="1C3D522D" w14:textId="6C83ECD4" w:rsidR="00E016AD" w:rsidRPr="00762E64" w:rsidRDefault="00E016AD" w:rsidP="00347457">
      <w:pPr>
        <w:pStyle w:val="u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152408562"/>
      <w:r w:rsidRPr="00762E64">
        <w:rPr>
          <w:rFonts w:ascii="Times New Roman" w:hAnsi="Times New Roman"/>
          <w:sz w:val="26"/>
          <w:szCs w:val="26"/>
        </w:rPr>
        <w:t xml:space="preserve">Chức năng của Actor </w:t>
      </w:r>
      <w:r w:rsidR="00D67099">
        <w:rPr>
          <w:rFonts w:ascii="Times New Roman" w:hAnsi="Times New Roman"/>
          <w:sz w:val="26"/>
          <w:szCs w:val="26"/>
        </w:rPr>
        <w:t>Nhân Viên</w:t>
      </w:r>
      <w:r w:rsidR="004C4153">
        <w:rPr>
          <w:rFonts w:ascii="Times New Roman" w:hAnsi="Times New Roman"/>
          <w:sz w:val="26"/>
          <w:szCs w:val="26"/>
          <w:lang w:val="vi-VN"/>
        </w:rPr>
        <w:t xml:space="preserve"> Quản Lý</w:t>
      </w:r>
      <w:bookmarkEnd w:id="8"/>
    </w:p>
    <w:p w14:paraId="1B0A0CE1" w14:textId="77777777" w:rsidR="00D67099" w:rsidRPr="00762E64" w:rsidRDefault="00D67099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Quản lý tài khoản</w:t>
      </w:r>
    </w:p>
    <w:p w14:paraId="6B9CD214" w14:textId="77777777" w:rsidR="00D67099" w:rsidRPr="00762E64" w:rsidRDefault="00D67099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Quản lý nhân viên</w:t>
      </w:r>
    </w:p>
    <w:p w14:paraId="7A3427E6" w14:textId="77777777" w:rsidR="00D67099" w:rsidRPr="00762E64" w:rsidRDefault="00D67099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Tìm kiếm nhân viên</w:t>
      </w:r>
    </w:p>
    <w:p w14:paraId="3DEB8C47" w14:textId="1948658B" w:rsidR="00D67099" w:rsidRDefault="00D67099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</w:t>
      </w:r>
      <w:r w:rsidR="003D06DE"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 xml:space="preserve"> Quản lý nhà cung cấp</w:t>
      </w:r>
    </w:p>
    <w:p w14:paraId="1B3C52D1" w14:textId="272C0197" w:rsidR="003D06DE" w:rsidRPr="003D06DE" w:rsidRDefault="003D06DE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+ Tìm kiếm nhà cung cấp</w:t>
      </w:r>
    </w:p>
    <w:p w14:paraId="10716506" w14:textId="77777777" w:rsidR="00D67099" w:rsidRDefault="00D67099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Thống kê</w:t>
      </w:r>
    </w:p>
    <w:p w14:paraId="3420CB00" w14:textId="5607918B" w:rsidR="003D06DE" w:rsidRDefault="003D06DE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+ Quản lý khách hàng</w:t>
      </w:r>
    </w:p>
    <w:p w14:paraId="4821D8AA" w14:textId="1571B969" w:rsidR="003D06DE" w:rsidRDefault="003D06DE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 xml:space="preserve">+ </w:t>
      </w:r>
      <w:r w:rsidR="005B5AF1"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Tì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m kiếm khách hàng</w:t>
      </w:r>
    </w:p>
    <w:p w14:paraId="14A9873C" w14:textId="0A6C4AEC" w:rsidR="003D06DE" w:rsidRDefault="003D06DE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 xml:space="preserve">+ </w:t>
      </w:r>
      <w:r w:rsidR="005B5AF1"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T</w:t>
      </w: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ìm kiếm quần áo</w:t>
      </w:r>
    </w:p>
    <w:p w14:paraId="3969B4B8" w14:textId="291A78C7" w:rsidR="005B5AF1" w:rsidRPr="003D06DE" w:rsidRDefault="005B5AF1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+ Xem quần áo</w:t>
      </w:r>
    </w:p>
    <w:p w14:paraId="7677DF61" w14:textId="5EF2A1C2" w:rsidR="00E016AD" w:rsidRPr="00D67099" w:rsidRDefault="00D67099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Lập hóa đơ</w:t>
      </w:r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n</w:t>
      </w:r>
    </w:p>
    <w:p w14:paraId="651049D0" w14:textId="2DBE16BC" w:rsidR="00D25DA7" w:rsidRDefault="00E016AD" w:rsidP="00347457">
      <w:pPr>
        <w:pStyle w:val="u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152408563"/>
      <w:r w:rsidRPr="00762E64">
        <w:rPr>
          <w:rFonts w:ascii="Times New Roman" w:hAnsi="Times New Roman"/>
          <w:sz w:val="26"/>
          <w:szCs w:val="26"/>
        </w:rPr>
        <w:t xml:space="preserve">Chức năng của Actor </w:t>
      </w:r>
      <w:r w:rsidR="004C4153">
        <w:rPr>
          <w:rFonts w:ascii="Times New Roman" w:hAnsi="Times New Roman"/>
          <w:sz w:val="26"/>
          <w:szCs w:val="26"/>
        </w:rPr>
        <w:t>Nhân</w:t>
      </w:r>
      <w:r w:rsidR="004C4153">
        <w:rPr>
          <w:rFonts w:ascii="Times New Roman" w:hAnsi="Times New Roman"/>
          <w:sz w:val="26"/>
          <w:szCs w:val="26"/>
          <w:lang w:val="vi-VN"/>
        </w:rPr>
        <w:t xml:space="preserve"> Viên Bán Hàng</w:t>
      </w:r>
      <w:bookmarkEnd w:id="9"/>
    </w:p>
    <w:p w14:paraId="304AF3A5" w14:textId="77777777" w:rsidR="00D25DA7" w:rsidRPr="00762E64" w:rsidRDefault="00D25DA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Quản lý quần áo</w:t>
      </w:r>
    </w:p>
    <w:p w14:paraId="4671C760" w14:textId="77777777" w:rsidR="00D25DA7" w:rsidRPr="00762E64" w:rsidRDefault="00D25DA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Tìm kiếm quần áo</w:t>
      </w:r>
    </w:p>
    <w:p w14:paraId="15FA7DD4" w14:textId="77777777" w:rsidR="00D25DA7" w:rsidRPr="00762E64" w:rsidRDefault="00D25DA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lastRenderedPageBreak/>
        <w:t>+ Quản lý khuyến mãi</w:t>
      </w:r>
    </w:p>
    <w:p w14:paraId="45B9DA39" w14:textId="77777777" w:rsidR="00D25DA7" w:rsidRPr="00762E64" w:rsidRDefault="00D25DA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Tìm kiếm khuyến mãi</w:t>
      </w:r>
    </w:p>
    <w:p w14:paraId="4E305C1F" w14:textId="3A947F69" w:rsidR="00D25DA7" w:rsidRDefault="00D25DA7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762E64">
        <w:rPr>
          <w:rFonts w:ascii="Times New Roman" w:eastAsia="Times New Roman" w:hAnsi="Times New Roman" w:cs="Times New Roman"/>
          <w:color w:val="1F1F1F"/>
          <w:sz w:val="26"/>
          <w:szCs w:val="26"/>
        </w:rPr>
        <w:t>+ Thuộc tính quần áo</w:t>
      </w:r>
    </w:p>
    <w:p w14:paraId="35F15538" w14:textId="349F9C27" w:rsidR="00D31DD1" w:rsidRDefault="00D31DD1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+ Đặt hàng</w:t>
      </w:r>
    </w:p>
    <w:p w14:paraId="3C3D3EFA" w14:textId="3633DC2D" w:rsidR="00D31DD1" w:rsidRDefault="00D31DD1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+ Thanh toán</w:t>
      </w:r>
    </w:p>
    <w:p w14:paraId="7942FC39" w14:textId="0A5C9A87" w:rsidR="00BB663E" w:rsidRPr="00D31DD1" w:rsidRDefault="00BB663E" w:rsidP="00347457">
      <w:pPr>
        <w:pStyle w:val="oancuaDanhsach"/>
        <w:shd w:val="clear" w:color="auto" w:fill="FFFFFF"/>
        <w:spacing w:before="360" w:after="360" w:line="276" w:lineRule="auto"/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  <w:lang w:val="vi-VN"/>
        </w:rPr>
        <w:t>+ Lập hóa đơn</w:t>
      </w:r>
    </w:p>
    <w:p w14:paraId="5BF79923" w14:textId="158F5233" w:rsidR="00D67099" w:rsidRPr="00D67099" w:rsidRDefault="00D67099" w:rsidP="00347457">
      <w:pPr>
        <w:spacing w:line="276" w:lineRule="auto"/>
      </w:pPr>
    </w:p>
    <w:p w14:paraId="5A652755" w14:textId="77777777" w:rsidR="00E016AD" w:rsidRPr="00762E64" w:rsidRDefault="00E016AD" w:rsidP="00347457">
      <w:pPr>
        <w:spacing w:after="120" w:line="276" w:lineRule="auto"/>
        <w:rPr>
          <w:rFonts w:ascii="Times New Roman" w:hAnsi="Times New Roman" w:cs="Times New Roman"/>
        </w:rPr>
      </w:pPr>
    </w:p>
    <w:p w14:paraId="75A2DF16" w14:textId="77777777" w:rsidR="00A925CA" w:rsidRPr="00762E64" w:rsidRDefault="00A925CA" w:rsidP="00347457">
      <w:pPr>
        <w:spacing w:after="120" w:line="276" w:lineRule="auto"/>
        <w:rPr>
          <w:rFonts w:ascii="Times New Roman" w:hAnsi="Times New Roman" w:cs="Times New Roman"/>
        </w:rPr>
      </w:pPr>
    </w:p>
    <w:p w14:paraId="04554ED3" w14:textId="77777777" w:rsidR="00A925CA" w:rsidRPr="00762E64" w:rsidRDefault="00A925CA" w:rsidP="00347457">
      <w:pPr>
        <w:spacing w:after="120" w:line="276" w:lineRule="auto"/>
        <w:rPr>
          <w:rFonts w:ascii="Times New Roman" w:hAnsi="Times New Roman" w:cs="Times New Roman"/>
        </w:rPr>
      </w:pPr>
    </w:p>
    <w:sectPr w:rsidR="00A925CA" w:rsidRPr="00762E64" w:rsidSect="009F7F05">
      <w:footerReference w:type="default" r:id="rId10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119F" w14:textId="77777777" w:rsidR="00E2774B" w:rsidRDefault="00E2774B" w:rsidP="00094677">
      <w:pPr>
        <w:spacing w:after="0" w:line="240" w:lineRule="auto"/>
      </w:pPr>
      <w:r>
        <w:separator/>
      </w:r>
    </w:p>
  </w:endnote>
  <w:endnote w:type="continuationSeparator" w:id="0">
    <w:p w14:paraId="1B5E8661" w14:textId="77777777" w:rsidR="00E2774B" w:rsidRDefault="00E2774B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93B701" w14:textId="77777777" w:rsidR="00094677" w:rsidRPr="008A7A9C" w:rsidRDefault="002219CB" w:rsidP="002F7CA4">
        <w:pPr>
          <w:pStyle w:val="Chntrang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85A805A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 w:rsidR="00E016AD">
          <w:rPr>
            <w:rFonts w:ascii="Times New Roman" w:hAnsi="Times New Roman" w:cs="Times New Roman"/>
            <w:i/>
            <w:sz w:val="26"/>
            <w:szCs w:val="26"/>
          </w:rPr>
          <w:t>hướng dẫn sử dụng</w:t>
        </w:r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F7F0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FE07416" w14:textId="77777777" w:rsidR="00094677" w:rsidRDefault="0009467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1B0D" w14:textId="77777777" w:rsidR="00E2774B" w:rsidRDefault="00E2774B" w:rsidP="00094677">
      <w:pPr>
        <w:spacing w:after="0" w:line="240" w:lineRule="auto"/>
      </w:pPr>
      <w:r>
        <w:separator/>
      </w:r>
    </w:p>
  </w:footnote>
  <w:footnote w:type="continuationSeparator" w:id="0">
    <w:p w14:paraId="773701A8" w14:textId="77777777" w:rsidR="00E2774B" w:rsidRDefault="00E2774B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BA4CFD"/>
    <w:multiLevelType w:val="multilevel"/>
    <w:tmpl w:val="AB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2C7B83"/>
    <w:multiLevelType w:val="hybridMultilevel"/>
    <w:tmpl w:val="A77C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95A34"/>
    <w:multiLevelType w:val="hybridMultilevel"/>
    <w:tmpl w:val="97AE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F16EA"/>
    <w:multiLevelType w:val="multilevel"/>
    <w:tmpl w:val="62EC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376055">
    <w:abstractNumId w:val="0"/>
  </w:num>
  <w:num w:numId="2" w16cid:durableId="298539178">
    <w:abstractNumId w:val="0"/>
  </w:num>
  <w:num w:numId="3" w16cid:durableId="1659383320">
    <w:abstractNumId w:val="0"/>
  </w:num>
  <w:num w:numId="4" w16cid:durableId="808017900">
    <w:abstractNumId w:val="0"/>
  </w:num>
  <w:num w:numId="5" w16cid:durableId="1637565594">
    <w:abstractNumId w:val="0"/>
  </w:num>
  <w:num w:numId="6" w16cid:durableId="1260986621">
    <w:abstractNumId w:val="0"/>
  </w:num>
  <w:num w:numId="7" w16cid:durableId="1592927628">
    <w:abstractNumId w:val="0"/>
  </w:num>
  <w:num w:numId="8" w16cid:durableId="1269659460">
    <w:abstractNumId w:val="0"/>
  </w:num>
  <w:num w:numId="9" w16cid:durableId="1164470228">
    <w:abstractNumId w:val="0"/>
  </w:num>
  <w:num w:numId="10" w16cid:durableId="501236068">
    <w:abstractNumId w:val="0"/>
  </w:num>
  <w:num w:numId="11" w16cid:durableId="1870532918">
    <w:abstractNumId w:val="0"/>
  </w:num>
  <w:num w:numId="12" w16cid:durableId="590967983">
    <w:abstractNumId w:val="0"/>
  </w:num>
  <w:num w:numId="13" w16cid:durableId="203295372">
    <w:abstractNumId w:val="0"/>
  </w:num>
  <w:num w:numId="14" w16cid:durableId="1044404423">
    <w:abstractNumId w:val="0"/>
  </w:num>
  <w:num w:numId="15" w16cid:durableId="1710370438">
    <w:abstractNumId w:val="0"/>
  </w:num>
  <w:num w:numId="16" w16cid:durableId="259876162">
    <w:abstractNumId w:val="0"/>
  </w:num>
  <w:num w:numId="17" w16cid:durableId="208147463">
    <w:abstractNumId w:val="0"/>
  </w:num>
  <w:num w:numId="18" w16cid:durableId="1263950346">
    <w:abstractNumId w:val="5"/>
  </w:num>
  <w:num w:numId="19" w16cid:durableId="25061391">
    <w:abstractNumId w:val="1"/>
  </w:num>
  <w:num w:numId="20" w16cid:durableId="629435047">
    <w:abstractNumId w:val="4"/>
  </w:num>
  <w:num w:numId="21" w16cid:durableId="883718626">
    <w:abstractNumId w:val="3"/>
  </w:num>
  <w:num w:numId="22" w16cid:durableId="164993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94677"/>
    <w:rsid w:val="00162092"/>
    <w:rsid w:val="001643E3"/>
    <w:rsid w:val="001669AB"/>
    <w:rsid w:val="001D17C5"/>
    <w:rsid w:val="002110DB"/>
    <w:rsid w:val="002219CB"/>
    <w:rsid w:val="002319FD"/>
    <w:rsid w:val="00256FF0"/>
    <w:rsid w:val="002723A8"/>
    <w:rsid w:val="002C2CCB"/>
    <w:rsid w:val="002F7CA4"/>
    <w:rsid w:val="00345D80"/>
    <w:rsid w:val="00347457"/>
    <w:rsid w:val="00364A6C"/>
    <w:rsid w:val="003828AC"/>
    <w:rsid w:val="003D06DE"/>
    <w:rsid w:val="00444AA7"/>
    <w:rsid w:val="00453F65"/>
    <w:rsid w:val="004A3D90"/>
    <w:rsid w:val="004C4153"/>
    <w:rsid w:val="004E7C9B"/>
    <w:rsid w:val="004F29AD"/>
    <w:rsid w:val="0050148B"/>
    <w:rsid w:val="00517618"/>
    <w:rsid w:val="00582E6C"/>
    <w:rsid w:val="005B5AF1"/>
    <w:rsid w:val="005E2E54"/>
    <w:rsid w:val="005E4602"/>
    <w:rsid w:val="006231A2"/>
    <w:rsid w:val="0064046E"/>
    <w:rsid w:val="006551BB"/>
    <w:rsid w:val="00674208"/>
    <w:rsid w:val="006F231E"/>
    <w:rsid w:val="00762E64"/>
    <w:rsid w:val="00837421"/>
    <w:rsid w:val="00875B65"/>
    <w:rsid w:val="008A7A9C"/>
    <w:rsid w:val="009064F2"/>
    <w:rsid w:val="009428E2"/>
    <w:rsid w:val="009A4427"/>
    <w:rsid w:val="009D2C10"/>
    <w:rsid w:val="009F7F05"/>
    <w:rsid w:val="00A2054C"/>
    <w:rsid w:val="00A2775D"/>
    <w:rsid w:val="00A6520A"/>
    <w:rsid w:val="00A922D2"/>
    <w:rsid w:val="00A925CA"/>
    <w:rsid w:val="00AF4865"/>
    <w:rsid w:val="00AF53F6"/>
    <w:rsid w:val="00B166AD"/>
    <w:rsid w:val="00BB663E"/>
    <w:rsid w:val="00BF0E0A"/>
    <w:rsid w:val="00C82846"/>
    <w:rsid w:val="00D25DA7"/>
    <w:rsid w:val="00D31DD1"/>
    <w:rsid w:val="00D4178C"/>
    <w:rsid w:val="00D426ED"/>
    <w:rsid w:val="00D462AD"/>
    <w:rsid w:val="00D67099"/>
    <w:rsid w:val="00D67E2E"/>
    <w:rsid w:val="00E016AD"/>
    <w:rsid w:val="00E2774B"/>
    <w:rsid w:val="00E36C53"/>
    <w:rsid w:val="00E61754"/>
    <w:rsid w:val="00E74AF7"/>
    <w:rsid w:val="00E94C0F"/>
    <w:rsid w:val="00EA666F"/>
    <w:rsid w:val="00EC09D1"/>
    <w:rsid w:val="00EF68BD"/>
    <w:rsid w:val="00F0265C"/>
    <w:rsid w:val="00F11F41"/>
    <w:rsid w:val="00F24C41"/>
    <w:rsid w:val="00F4253E"/>
    <w:rsid w:val="00F9669E"/>
    <w:rsid w:val="00FF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58D7752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u2">
    <w:name w:val="heading 2"/>
    <w:basedOn w:val="u1"/>
    <w:next w:val="Binhthng"/>
    <w:link w:val="u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u3">
    <w:name w:val="heading 3"/>
    <w:basedOn w:val="u1"/>
    <w:next w:val="Binhthng"/>
    <w:link w:val="u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u4">
    <w:name w:val="heading 4"/>
    <w:basedOn w:val="u1"/>
    <w:next w:val="Binhthng"/>
    <w:link w:val="u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u5">
    <w:name w:val="heading 5"/>
    <w:basedOn w:val="Binhthng"/>
    <w:next w:val="Binhthng"/>
    <w:link w:val="u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u6">
    <w:name w:val="heading 6"/>
    <w:basedOn w:val="Binhthng"/>
    <w:next w:val="Binhthng"/>
    <w:link w:val="u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u7">
    <w:name w:val="heading 7"/>
    <w:basedOn w:val="Binhthng"/>
    <w:next w:val="Binhthng"/>
    <w:link w:val="u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u8">
    <w:name w:val="heading 8"/>
    <w:basedOn w:val="Binhthng"/>
    <w:next w:val="Binhthng"/>
    <w:link w:val="u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u9">
    <w:name w:val="heading 9"/>
    <w:basedOn w:val="Binhthng"/>
    <w:next w:val="Binhthng"/>
    <w:link w:val="u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A925CA"/>
    <w:rPr>
      <w:rFonts w:eastAsiaTheme="minorEastAsia"/>
    </w:rPr>
  </w:style>
  <w:style w:type="paragraph" w:styleId="utrang">
    <w:name w:val="header"/>
    <w:basedOn w:val="Binhthng"/>
    <w:link w:val="utrang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4677"/>
  </w:style>
  <w:style w:type="paragraph" w:styleId="Chntrang">
    <w:name w:val="footer"/>
    <w:basedOn w:val="Binhthng"/>
    <w:link w:val="Chntrang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94677"/>
  </w:style>
  <w:style w:type="character" w:customStyle="1" w:styleId="u1Char">
    <w:name w:val="Đầu đề 1 Char"/>
    <w:basedOn w:val="Phngmcinhcuaoanvn"/>
    <w:link w:val="u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u2Char">
    <w:name w:val="Đầu đề 2 Char"/>
    <w:basedOn w:val="Phngmcinhcuaoanvn"/>
    <w:link w:val="u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u3Char">
    <w:name w:val="Đầu đề 3 Char"/>
    <w:basedOn w:val="Phngmcinhcuaoanvn"/>
    <w:link w:val="u3"/>
    <w:rsid w:val="00162092"/>
    <w:rPr>
      <w:rFonts w:ascii="Arial" w:eastAsia="Times New Roman" w:hAnsi="Arial" w:cs="Times New Roman"/>
      <w:b/>
      <w:szCs w:val="20"/>
    </w:rPr>
  </w:style>
  <w:style w:type="character" w:customStyle="1" w:styleId="u4Char">
    <w:name w:val="Đầu đề 4 Char"/>
    <w:basedOn w:val="Phngmcinhcuaoanvn"/>
    <w:link w:val="u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u5Char">
    <w:name w:val="Đầu đề 5 Char"/>
    <w:basedOn w:val="Phngmcinhcuaoanvn"/>
    <w:link w:val="u5"/>
    <w:rsid w:val="00162092"/>
    <w:rPr>
      <w:rFonts w:ascii="Arial" w:eastAsia="Times New Roman" w:hAnsi="Arial" w:cs="Times New Roman"/>
      <w:szCs w:val="20"/>
    </w:rPr>
  </w:style>
  <w:style w:type="character" w:customStyle="1" w:styleId="u6Char">
    <w:name w:val="Đầu đề 6 Char"/>
    <w:basedOn w:val="Phngmcinhcuaoanvn"/>
    <w:link w:val="u6"/>
    <w:rsid w:val="00162092"/>
    <w:rPr>
      <w:rFonts w:ascii="Arial" w:eastAsia="Times New Roman" w:hAnsi="Arial" w:cs="Times New Roman"/>
      <w:i/>
      <w:szCs w:val="20"/>
    </w:rPr>
  </w:style>
  <w:style w:type="character" w:customStyle="1" w:styleId="u7Char">
    <w:name w:val="Đầu đề 7 Char"/>
    <w:basedOn w:val="Phngmcinhcuaoanvn"/>
    <w:link w:val="u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u8Char">
    <w:name w:val="Đầu đề 8 Char"/>
    <w:basedOn w:val="Phngmcinhcuaoanvn"/>
    <w:link w:val="u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u9Char">
    <w:name w:val="Đầu đề 9 Char"/>
    <w:basedOn w:val="Phngmcinhcuaoanvn"/>
    <w:link w:val="u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Binhthng"/>
    <w:next w:val="Binhthng"/>
    <w:autoRedefine/>
    <w:rsid w:val="006231A2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Cs/>
      <w:sz w:val="26"/>
      <w:szCs w:val="26"/>
    </w:rPr>
  </w:style>
  <w:style w:type="paragraph" w:customStyle="1" w:styleId="StyleTabletextBoldCentered">
    <w:name w:val="Style Tabletext + Bold Centered"/>
    <w:basedOn w:val="Binhthng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Binhthng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Binhthng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Phngmcinhcuaoanvn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LiBang">
    <w:name w:val="Table Grid"/>
    <w:basedOn w:val="BangThngthng"/>
    <w:uiPriority w:val="39"/>
    <w:qFormat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EA666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A666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EA666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EA666F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9669E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D42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sid w:val="00D426ED"/>
    <w:rPr>
      <w:b/>
      <w:bCs/>
    </w:rPr>
  </w:style>
  <w:style w:type="paragraph" w:customStyle="1" w:styleId="table2">
    <w:name w:val="table2"/>
    <w:basedOn w:val="Binhthng"/>
    <w:qFormat/>
    <w:rsid w:val="002319FD"/>
    <w:pPr>
      <w:spacing w:after="120" w:line="240" w:lineRule="auto"/>
      <w:contextualSpacing/>
    </w:pPr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A1247"/>
    <w:rsid w:val="00187EB6"/>
    <w:rsid w:val="00416DE4"/>
    <w:rsid w:val="00444F9A"/>
    <w:rsid w:val="004B10BA"/>
    <w:rsid w:val="00753EA6"/>
    <w:rsid w:val="008F7217"/>
    <w:rsid w:val="0097155C"/>
    <w:rsid w:val="00B73467"/>
    <w:rsid w:val="00C10602"/>
    <w:rsid w:val="00CE4F96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11 NĂM 2023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AC348-7E10-495A-89EF-6B28D2C1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ản lý bán hàng tại cửa hàng thời trang</vt:lpstr>
      <vt:lpstr>Tên đồ án </vt:lpstr>
    </vt:vector>
  </TitlesOfParts>
  <Company>mÔN PHÁT TRIỂN ỨNG DỤNG (Có đồ án)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bán hàng tại cửa hàng thời trang</dc:title>
  <dc:subject>TÀI LIỆU HƯỚNG DẪN SỬ DỤNG– V1.0</dc:subject>
  <dc:creator>Thanh Van</dc:creator>
  <cp:keywords/>
  <dc:description/>
  <cp:lastModifiedBy>Ao Công Hiếu</cp:lastModifiedBy>
  <cp:revision>13</cp:revision>
  <dcterms:created xsi:type="dcterms:W3CDTF">2023-12-01T17:14:00Z</dcterms:created>
  <dcterms:modified xsi:type="dcterms:W3CDTF">2023-12-02T10:58:00Z</dcterms:modified>
</cp:coreProperties>
</file>